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407606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F1900" w:rsidRDefault="008F1900">
          <w:pPr>
            <w:pStyle w:val="TOCHeading"/>
          </w:pPr>
          <w:r>
            <w:t>Contents</w:t>
          </w:r>
        </w:p>
        <w:p w:rsidR="008F1900" w:rsidRDefault="008F190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000117" w:history="1">
            <w:r w:rsidRPr="008B552C">
              <w:rPr>
                <w:rStyle w:val="Hyperlink"/>
                <w:noProof/>
              </w:rPr>
              <w:t>Graphs for Exp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0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900" w:rsidRDefault="0034613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6000118" w:history="1">
            <w:r w:rsidR="008F1900" w:rsidRPr="008B552C">
              <w:rPr>
                <w:rStyle w:val="Hyperlink"/>
                <w:noProof/>
              </w:rPr>
              <w:t>Graphs for Exp 2</w:t>
            </w:r>
            <w:r w:rsidR="008F1900">
              <w:rPr>
                <w:noProof/>
                <w:webHidden/>
              </w:rPr>
              <w:tab/>
            </w:r>
            <w:r w:rsidR="008F1900">
              <w:rPr>
                <w:noProof/>
                <w:webHidden/>
              </w:rPr>
              <w:fldChar w:fldCharType="begin"/>
            </w:r>
            <w:r w:rsidR="008F1900">
              <w:rPr>
                <w:noProof/>
                <w:webHidden/>
              </w:rPr>
              <w:instrText xml:space="preserve"> PAGEREF _Toc436000118 \h </w:instrText>
            </w:r>
            <w:r w:rsidR="008F1900">
              <w:rPr>
                <w:noProof/>
                <w:webHidden/>
              </w:rPr>
            </w:r>
            <w:r w:rsidR="008F1900">
              <w:rPr>
                <w:noProof/>
                <w:webHidden/>
              </w:rPr>
              <w:fldChar w:fldCharType="separate"/>
            </w:r>
            <w:r w:rsidR="008F1900">
              <w:rPr>
                <w:noProof/>
                <w:webHidden/>
              </w:rPr>
              <w:t>2</w:t>
            </w:r>
            <w:r w:rsidR="008F1900">
              <w:rPr>
                <w:noProof/>
                <w:webHidden/>
              </w:rPr>
              <w:fldChar w:fldCharType="end"/>
            </w:r>
          </w:hyperlink>
        </w:p>
        <w:p w:rsidR="008F1900" w:rsidRDefault="0034613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6000119" w:history="1">
            <w:r w:rsidR="008F1900" w:rsidRPr="008B552C">
              <w:rPr>
                <w:rStyle w:val="Hyperlink"/>
                <w:noProof/>
              </w:rPr>
              <w:t>Throughput</w:t>
            </w:r>
            <w:r w:rsidR="008F1900">
              <w:rPr>
                <w:noProof/>
                <w:webHidden/>
              </w:rPr>
              <w:tab/>
            </w:r>
            <w:r w:rsidR="008F1900">
              <w:rPr>
                <w:noProof/>
                <w:webHidden/>
              </w:rPr>
              <w:fldChar w:fldCharType="begin"/>
            </w:r>
            <w:r w:rsidR="008F1900">
              <w:rPr>
                <w:noProof/>
                <w:webHidden/>
              </w:rPr>
              <w:instrText xml:space="preserve"> PAGEREF _Toc436000119 \h </w:instrText>
            </w:r>
            <w:r w:rsidR="008F1900">
              <w:rPr>
                <w:noProof/>
                <w:webHidden/>
              </w:rPr>
            </w:r>
            <w:r w:rsidR="008F1900">
              <w:rPr>
                <w:noProof/>
                <w:webHidden/>
              </w:rPr>
              <w:fldChar w:fldCharType="separate"/>
            </w:r>
            <w:r w:rsidR="008F1900">
              <w:rPr>
                <w:noProof/>
                <w:webHidden/>
              </w:rPr>
              <w:t>2</w:t>
            </w:r>
            <w:r w:rsidR="008F1900">
              <w:rPr>
                <w:noProof/>
                <w:webHidden/>
              </w:rPr>
              <w:fldChar w:fldCharType="end"/>
            </w:r>
          </w:hyperlink>
        </w:p>
        <w:p w:rsidR="008F1900" w:rsidRDefault="0034613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6000120" w:history="1">
            <w:r w:rsidR="008F1900" w:rsidRPr="008B552C">
              <w:rPr>
                <w:rStyle w:val="Hyperlink"/>
                <w:noProof/>
              </w:rPr>
              <w:t>Dropped packets</w:t>
            </w:r>
            <w:r w:rsidR="008F1900">
              <w:rPr>
                <w:noProof/>
                <w:webHidden/>
              </w:rPr>
              <w:tab/>
            </w:r>
            <w:r w:rsidR="008F1900">
              <w:rPr>
                <w:noProof/>
                <w:webHidden/>
              </w:rPr>
              <w:fldChar w:fldCharType="begin"/>
            </w:r>
            <w:r w:rsidR="008F1900">
              <w:rPr>
                <w:noProof/>
                <w:webHidden/>
              </w:rPr>
              <w:instrText xml:space="preserve"> PAGEREF _Toc436000120 \h </w:instrText>
            </w:r>
            <w:r w:rsidR="008F1900">
              <w:rPr>
                <w:noProof/>
                <w:webHidden/>
              </w:rPr>
            </w:r>
            <w:r w:rsidR="008F1900">
              <w:rPr>
                <w:noProof/>
                <w:webHidden/>
              </w:rPr>
              <w:fldChar w:fldCharType="separate"/>
            </w:r>
            <w:r w:rsidR="008F1900">
              <w:rPr>
                <w:noProof/>
                <w:webHidden/>
              </w:rPr>
              <w:t>5</w:t>
            </w:r>
            <w:r w:rsidR="008F1900">
              <w:rPr>
                <w:noProof/>
                <w:webHidden/>
              </w:rPr>
              <w:fldChar w:fldCharType="end"/>
            </w:r>
          </w:hyperlink>
        </w:p>
        <w:p w:rsidR="008F1900" w:rsidRDefault="0034613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6000121" w:history="1">
            <w:r w:rsidR="008F1900" w:rsidRPr="008B552C">
              <w:rPr>
                <w:rStyle w:val="Hyperlink"/>
                <w:noProof/>
              </w:rPr>
              <w:t>Latency</w:t>
            </w:r>
            <w:r w:rsidR="008F1900">
              <w:rPr>
                <w:noProof/>
                <w:webHidden/>
              </w:rPr>
              <w:tab/>
            </w:r>
            <w:r w:rsidR="008F1900">
              <w:rPr>
                <w:noProof/>
                <w:webHidden/>
              </w:rPr>
              <w:fldChar w:fldCharType="begin"/>
            </w:r>
            <w:r w:rsidR="008F1900">
              <w:rPr>
                <w:noProof/>
                <w:webHidden/>
              </w:rPr>
              <w:instrText xml:space="preserve"> PAGEREF _Toc436000121 \h </w:instrText>
            </w:r>
            <w:r w:rsidR="008F1900">
              <w:rPr>
                <w:noProof/>
                <w:webHidden/>
              </w:rPr>
            </w:r>
            <w:r w:rsidR="008F1900">
              <w:rPr>
                <w:noProof/>
                <w:webHidden/>
              </w:rPr>
              <w:fldChar w:fldCharType="separate"/>
            </w:r>
            <w:r w:rsidR="008F1900">
              <w:rPr>
                <w:noProof/>
                <w:webHidden/>
              </w:rPr>
              <w:t>9</w:t>
            </w:r>
            <w:r w:rsidR="008F1900">
              <w:rPr>
                <w:noProof/>
                <w:webHidden/>
              </w:rPr>
              <w:fldChar w:fldCharType="end"/>
            </w:r>
          </w:hyperlink>
        </w:p>
        <w:p w:rsidR="008F1900" w:rsidRDefault="0034613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6000122" w:history="1">
            <w:r w:rsidR="008F1900" w:rsidRPr="008B552C">
              <w:rPr>
                <w:rStyle w:val="Hyperlink"/>
                <w:noProof/>
              </w:rPr>
              <w:t>Experiment 3</w:t>
            </w:r>
            <w:r w:rsidR="008F1900">
              <w:rPr>
                <w:noProof/>
                <w:webHidden/>
              </w:rPr>
              <w:tab/>
            </w:r>
            <w:r w:rsidR="008F1900">
              <w:rPr>
                <w:noProof/>
                <w:webHidden/>
              </w:rPr>
              <w:fldChar w:fldCharType="begin"/>
            </w:r>
            <w:r w:rsidR="008F1900">
              <w:rPr>
                <w:noProof/>
                <w:webHidden/>
              </w:rPr>
              <w:instrText xml:space="preserve"> PAGEREF _Toc436000122 \h </w:instrText>
            </w:r>
            <w:r w:rsidR="008F1900">
              <w:rPr>
                <w:noProof/>
                <w:webHidden/>
              </w:rPr>
            </w:r>
            <w:r w:rsidR="008F1900">
              <w:rPr>
                <w:noProof/>
                <w:webHidden/>
              </w:rPr>
              <w:fldChar w:fldCharType="separate"/>
            </w:r>
            <w:r w:rsidR="008F1900">
              <w:rPr>
                <w:noProof/>
                <w:webHidden/>
              </w:rPr>
              <w:t>13</w:t>
            </w:r>
            <w:r w:rsidR="008F1900">
              <w:rPr>
                <w:noProof/>
                <w:webHidden/>
              </w:rPr>
              <w:fldChar w:fldCharType="end"/>
            </w:r>
          </w:hyperlink>
        </w:p>
        <w:p w:rsidR="008F1900" w:rsidRDefault="008F1900" w:rsidP="008F1900">
          <w:r>
            <w:rPr>
              <w:b/>
              <w:bCs/>
              <w:noProof/>
            </w:rPr>
            <w:fldChar w:fldCharType="end"/>
          </w:r>
        </w:p>
      </w:sdtContent>
    </w:sdt>
    <w:p w:rsidR="008F1900" w:rsidRDefault="008F1900" w:rsidP="00D879A7">
      <w:pPr>
        <w:pStyle w:val="Heading1"/>
      </w:pPr>
    </w:p>
    <w:p w:rsidR="00F671AC" w:rsidRDefault="00D879A7" w:rsidP="00D879A7">
      <w:pPr>
        <w:pStyle w:val="Heading1"/>
      </w:pPr>
      <w:bookmarkStart w:id="0" w:name="_Toc436000117"/>
      <w:r>
        <w:t xml:space="preserve">Graphs for </w:t>
      </w:r>
      <w:proofErr w:type="spellStart"/>
      <w:r>
        <w:t>Exp</w:t>
      </w:r>
      <w:proofErr w:type="spellEnd"/>
      <w:r>
        <w:t xml:space="preserve"> 1</w:t>
      </w:r>
      <w:bookmarkEnd w:id="0"/>
    </w:p>
    <w:p w:rsidR="00D879A7" w:rsidRDefault="00FD5016" w:rsidP="00D879A7">
      <w:bookmarkStart w:id="1" w:name="_GoBack"/>
      <w:r>
        <w:rPr>
          <w:noProof/>
        </w:rPr>
        <w:drawing>
          <wp:inline distT="0" distB="0" distL="0" distR="0" wp14:anchorId="1544D993">
            <wp:extent cx="4584700" cy="2755900"/>
            <wp:effectExtent l="0" t="0" r="635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"/>
    </w:p>
    <w:p w:rsidR="00EA2A5C" w:rsidRDefault="00EA2A5C" w:rsidP="00D879A7">
      <w:r>
        <w:rPr>
          <w:noProof/>
        </w:rPr>
        <w:lastRenderedPageBreak/>
        <w:drawing>
          <wp:inline distT="0" distB="0" distL="0" distR="0" wp14:anchorId="53DE5821" wp14:editId="3F24F89C">
            <wp:extent cx="4572000" cy="27432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1519F" w:rsidRDefault="00FD5016" w:rsidP="00D879A7">
      <w:r>
        <w:rPr>
          <w:noProof/>
        </w:rPr>
        <w:drawing>
          <wp:inline distT="0" distB="0" distL="0" distR="0" wp14:anchorId="5BE4C303" wp14:editId="6F2EFB26">
            <wp:extent cx="4572000" cy="274320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1519F" w:rsidRDefault="0041519F" w:rsidP="00B560BF">
      <w:pPr>
        <w:pStyle w:val="Heading1"/>
      </w:pPr>
      <w:bookmarkStart w:id="2" w:name="_Toc436000118"/>
      <w:r>
        <w:lastRenderedPageBreak/>
        <w:t xml:space="preserve">Graphs for </w:t>
      </w:r>
      <w:proofErr w:type="spellStart"/>
      <w:r>
        <w:t>Exp</w:t>
      </w:r>
      <w:proofErr w:type="spellEnd"/>
      <w:r>
        <w:t xml:space="preserve"> 2</w:t>
      </w:r>
      <w:bookmarkEnd w:id="2"/>
    </w:p>
    <w:p w:rsidR="00C1059C" w:rsidRPr="00C1059C" w:rsidRDefault="00C1059C" w:rsidP="00C1059C">
      <w:pPr>
        <w:pStyle w:val="Heading2"/>
      </w:pPr>
      <w:bookmarkStart w:id="3" w:name="_Toc436000119"/>
      <w:r>
        <w:t>Throughput</w:t>
      </w:r>
      <w:bookmarkEnd w:id="3"/>
    </w:p>
    <w:p w:rsidR="00B560BF" w:rsidRDefault="00805826" w:rsidP="00B560BF">
      <w:r>
        <w:rPr>
          <w:noProof/>
        </w:rPr>
        <w:drawing>
          <wp:inline distT="0" distB="0" distL="0" distR="0" wp14:anchorId="4AB9B954">
            <wp:extent cx="4584700" cy="2755900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5826" w:rsidRDefault="00805826" w:rsidP="00B560BF"/>
    <w:p w:rsidR="00385D33" w:rsidRDefault="00385D33" w:rsidP="00B560BF"/>
    <w:p w:rsidR="00385D33" w:rsidRDefault="00385D33" w:rsidP="00B560BF">
      <w:r>
        <w:rPr>
          <w:noProof/>
        </w:rPr>
        <w:drawing>
          <wp:inline distT="0" distB="0" distL="0" distR="0" wp14:anchorId="3DEB26EA">
            <wp:extent cx="4584700" cy="2755900"/>
            <wp:effectExtent l="0" t="0" r="635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7281" w:rsidRDefault="00D77281" w:rsidP="00B560BF"/>
    <w:p w:rsidR="00385D33" w:rsidRDefault="00D77281" w:rsidP="00B560BF">
      <w:r>
        <w:rPr>
          <w:noProof/>
        </w:rPr>
        <w:lastRenderedPageBreak/>
        <w:drawing>
          <wp:inline distT="0" distB="0" distL="0" distR="0" wp14:anchorId="424444A9">
            <wp:extent cx="4584700" cy="2755900"/>
            <wp:effectExtent l="0" t="0" r="635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059C" w:rsidRDefault="00C1059C" w:rsidP="00B560BF">
      <w:r>
        <w:rPr>
          <w:noProof/>
        </w:rPr>
        <w:drawing>
          <wp:inline distT="0" distB="0" distL="0" distR="0" wp14:anchorId="5B850E21">
            <wp:extent cx="4584700" cy="2755900"/>
            <wp:effectExtent l="0" t="0" r="635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059C" w:rsidRDefault="00C1059C" w:rsidP="00B560BF"/>
    <w:p w:rsidR="00C1059C" w:rsidRDefault="00C1059C" w:rsidP="00B560BF"/>
    <w:p w:rsidR="00C1059C" w:rsidRDefault="00C1059C" w:rsidP="00B560BF">
      <w:r>
        <w:rPr>
          <w:noProof/>
        </w:rPr>
        <w:lastRenderedPageBreak/>
        <w:drawing>
          <wp:inline distT="0" distB="0" distL="0" distR="0" wp14:anchorId="3EF4BA34">
            <wp:extent cx="4584700" cy="2755900"/>
            <wp:effectExtent l="0" t="0" r="635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7281" w:rsidRDefault="00D77281" w:rsidP="00B560BF">
      <w:pPr>
        <w:rPr>
          <w:noProof/>
        </w:rPr>
      </w:pPr>
    </w:p>
    <w:p w:rsidR="00F44E74" w:rsidRDefault="00F44E74" w:rsidP="00B560BF">
      <w:r>
        <w:rPr>
          <w:noProof/>
        </w:rPr>
        <w:drawing>
          <wp:inline distT="0" distB="0" distL="0" distR="0" wp14:anchorId="113B9B58">
            <wp:extent cx="4584700" cy="2755900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4E74" w:rsidRDefault="00F44E74" w:rsidP="00B560BF"/>
    <w:p w:rsidR="00F44E74" w:rsidRDefault="00F446F6" w:rsidP="00B560BF">
      <w:r>
        <w:rPr>
          <w:noProof/>
        </w:rPr>
        <w:lastRenderedPageBreak/>
        <w:drawing>
          <wp:inline distT="0" distB="0" distL="0" distR="0" wp14:anchorId="3AB0A6A0">
            <wp:extent cx="4584700" cy="2755900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7086" w:rsidRDefault="00967086" w:rsidP="00B560BF"/>
    <w:p w:rsidR="00967086" w:rsidRDefault="00967086" w:rsidP="00967086">
      <w:pPr>
        <w:pStyle w:val="Heading2"/>
      </w:pPr>
      <w:bookmarkStart w:id="4" w:name="_Toc436000120"/>
      <w:r>
        <w:t>Dropped packets</w:t>
      </w:r>
      <w:bookmarkEnd w:id="4"/>
    </w:p>
    <w:p w:rsidR="00967086" w:rsidRDefault="00967086" w:rsidP="00967086"/>
    <w:p w:rsidR="00967086" w:rsidRDefault="00967086" w:rsidP="00967086">
      <w:r>
        <w:rPr>
          <w:noProof/>
        </w:rPr>
        <w:drawing>
          <wp:inline distT="0" distB="0" distL="0" distR="0" wp14:anchorId="6FC59AC6">
            <wp:extent cx="4584700" cy="2755900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7086" w:rsidRDefault="00967086" w:rsidP="00967086">
      <w:r>
        <w:rPr>
          <w:noProof/>
        </w:rPr>
        <w:lastRenderedPageBreak/>
        <w:drawing>
          <wp:inline distT="0" distB="0" distL="0" distR="0" wp14:anchorId="7BAC4ED1">
            <wp:extent cx="4584700" cy="2755900"/>
            <wp:effectExtent l="0" t="0" r="635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7086" w:rsidRDefault="00967086" w:rsidP="00967086"/>
    <w:p w:rsidR="00967086" w:rsidRPr="00967086" w:rsidRDefault="00967086" w:rsidP="00967086"/>
    <w:p w:rsidR="0017294E" w:rsidRDefault="00967086" w:rsidP="00B560BF">
      <w:r>
        <w:rPr>
          <w:noProof/>
        </w:rPr>
        <w:drawing>
          <wp:inline distT="0" distB="0" distL="0" distR="0" wp14:anchorId="2E8FD48D">
            <wp:extent cx="4584700" cy="2755900"/>
            <wp:effectExtent l="0" t="0" r="635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563D" w:rsidRDefault="00EF563D" w:rsidP="00B560BF"/>
    <w:p w:rsidR="00EF563D" w:rsidRDefault="00EF563D" w:rsidP="00B560BF">
      <w:r>
        <w:rPr>
          <w:noProof/>
        </w:rPr>
        <w:lastRenderedPageBreak/>
        <w:drawing>
          <wp:inline distT="0" distB="0" distL="0" distR="0" wp14:anchorId="54423184">
            <wp:extent cx="4584700" cy="2755900"/>
            <wp:effectExtent l="0" t="0" r="635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7150" w:rsidRDefault="00F17150" w:rsidP="00B560BF"/>
    <w:p w:rsidR="00497153" w:rsidRDefault="00497153" w:rsidP="00B560BF"/>
    <w:p w:rsidR="00F446F6" w:rsidRDefault="00A452CE" w:rsidP="00B560BF">
      <w:r>
        <w:rPr>
          <w:noProof/>
        </w:rPr>
        <w:drawing>
          <wp:inline distT="0" distB="0" distL="0" distR="0" wp14:anchorId="6F911698">
            <wp:extent cx="4584700" cy="2755900"/>
            <wp:effectExtent l="0" t="0" r="635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52CE" w:rsidRDefault="00A452CE" w:rsidP="00B560BF"/>
    <w:p w:rsidR="00A452CE" w:rsidRDefault="00145FE8" w:rsidP="00B560BF">
      <w:r>
        <w:rPr>
          <w:noProof/>
        </w:rPr>
        <w:lastRenderedPageBreak/>
        <w:drawing>
          <wp:inline distT="0" distB="0" distL="0" distR="0" wp14:anchorId="0BEEA02D">
            <wp:extent cx="4584700" cy="2755900"/>
            <wp:effectExtent l="0" t="0" r="635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6E90" w:rsidRDefault="00216E90" w:rsidP="00B560BF"/>
    <w:p w:rsidR="000B2E24" w:rsidRDefault="000B2E24" w:rsidP="00B560BF"/>
    <w:p w:rsidR="00145FE8" w:rsidRDefault="000B2E24" w:rsidP="00B560BF">
      <w:r>
        <w:rPr>
          <w:noProof/>
        </w:rPr>
        <w:drawing>
          <wp:inline distT="0" distB="0" distL="0" distR="0" wp14:anchorId="7FC7AF6C">
            <wp:extent cx="4584700" cy="2755900"/>
            <wp:effectExtent l="0" t="0" r="635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2E24" w:rsidRDefault="000B2E24" w:rsidP="00B560BF"/>
    <w:p w:rsidR="000B2E24" w:rsidRDefault="00F072B0" w:rsidP="00F072B0">
      <w:pPr>
        <w:pStyle w:val="Heading2"/>
      </w:pPr>
      <w:bookmarkStart w:id="5" w:name="_Toc436000121"/>
      <w:r>
        <w:lastRenderedPageBreak/>
        <w:t>Latency</w:t>
      </w:r>
      <w:bookmarkEnd w:id="5"/>
    </w:p>
    <w:p w:rsidR="00F072B0" w:rsidRDefault="00D35114" w:rsidP="00F072B0">
      <w:r>
        <w:rPr>
          <w:noProof/>
        </w:rPr>
        <w:drawing>
          <wp:inline distT="0" distB="0" distL="0" distR="0" wp14:anchorId="1E16FD07">
            <wp:extent cx="4584700" cy="2755900"/>
            <wp:effectExtent l="0" t="0" r="635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5114" w:rsidRDefault="00D35114" w:rsidP="00F072B0"/>
    <w:p w:rsidR="00F072B0" w:rsidRDefault="002B5ACB" w:rsidP="00F072B0">
      <w:r>
        <w:rPr>
          <w:noProof/>
        </w:rPr>
        <w:drawing>
          <wp:inline distT="0" distB="0" distL="0" distR="0" wp14:anchorId="511574F8">
            <wp:extent cx="4584700" cy="2755900"/>
            <wp:effectExtent l="0" t="0" r="635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5ACB" w:rsidRDefault="002B5ACB" w:rsidP="00F072B0"/>
    <w:p w:rsidR="00F97A4F" w:rsidRDefault="00F97A4F" w:rsidP="00F072B0"/>
    <w:p w:rsidR="00D35114" w:rsidRDefault="00D35114" w:rsidP="00F072B0"/>
    <w:p w:rsidR="00D35114" w:rsidRDefault="002B5ACB" w:rsidP="00F072B0">
      <w:r>
        <w:rPr>
          <w:noProof/>
        </w:rPr>
        <w:lastRenderedPageBreak/>
        <w:drawing>
          <wp:inline distT="0" distB="0" distL="0" distR="0" wp14:anchorId="6D862A7A">
            <wp:extent cx="4584700" cy="2755900"/>
            <wp:effectExtent l="0" t="0" r="635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1325" w:rsidRDefault="00771325" w:rsidP="00F072B0">
      <w:r>
        <w:rPr>
          <w:noProof/>
        </w:rPr>
        <w:drawing>
          <wp:inline distT="0" distB="0" distL="0" distR="0" wp14:anchorId="6CCBAAEF">
            <wp:extent cx="4584700" cy="2755900"/>
            <wp:effectExtent l="0" t="0" r="635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1325" w:rsidRDefault="00771325" w:rsidP="00F072B0">
      <w:r>
        <w:rPr>
          <w:noProof/>
        </w:rPr>
        <w:lastRenderedPageBreak/>
        <w:drawing>
          <wp:inline distT="0" distB="0" distL="0" distR="0" wp14:anchorId="6EB136D0">
            <wp:extent cx="4584700" cy="2755900"/>
            <wp:effectExtent l="0" t="0" r="635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5209" w:rsidRDefault="00755209" w:rsidP="00F072B0"/>
    <w:p w:rsidR="00771325" w:rsidRDefault="0018277D" w:rsidP="00F072B0">
      <w:r>
        <w:rPr>
          <w:noProof/>
        </w:rPr>
        <w:drawing>
          <wp:inline distT="0" distB="0" distL="0" distR="0" wp14:anchorId="60838611">
            <wp:extent cx="4584700" cy="2755900"/>
            <wp:effectExtent l="0" t="0" r="635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6E90" w:rsidRDefault="00216E90" w:rsidP="00F072B0"/>
    <w:p w:rsidR="0018277D" w:rsidRDefault="0018277D" w:rsidP="00F072B0"/>
    <w:p w:rsidR="0018277D" w:rsidRDefault="00216E90" w:rsidP="00F072B0">
      <w:r>
        <w:rPr>
          <w:noProof/>
        </w:rPr>
        <w:lastRenderedPageBreak/>
        <w:drawing>
          <wp:inline distT="0" distB="0" distL="0" distR="0" wp14:anchorId="6EB3AD11">
            <wp:extent cx="4584700" cy="2755900"/>
            <wp:effectExtent l="0" t="0" r="635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6E90" w:rsidRDefault="00C57805" w:rsidP="00C57805">
      <w:pPr>
        <w:pStyle w:val="Heading1"/>
      </w:pPr>
      <w:bookmarkStart w:id="6" w:name="_Toc436000122"/>
      <w:r>
        <w:t>Experiment 3</w:t>
      </w:r>
      <w:bookmarkEnd w:id="6"/>
    </w:p>
    <w:p w:rsidR="00B8317A" w:rsidRDefault="00B8317A" w:rsidP="00B8317A">
      <w:r>
        <w:rPr>
          <w:noProof/>
        </w:rPr>
        <w:drawing>
          <wp:inline distT="0" distB="0" distL="0" distR="0" wp14:anchorId="1E375AE4">
            <wp:extent cx="4584700" cy="2755900"/>
            <wp:effectExtent l="0" t="0" r="635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442A" w:rsidRDefault="00A4442A" w:rsidP="00B8317A"/>
    <w:p w:rsidR="00A4442A" w:rsidRDefault="00A4442A" w:rsidP="00B8317A"/>
    <w:p w:rsidR="00A4442A" w:rsidRPr="00B8317A" w:rsidRDefault="00A4442A" w:rsidP="00B8317A"/>
    <w:p w:rsidR="00B8317A" w:rsidRDefault="00A4442A" w:rsidP="00C57805">
      <w:r>
        <w:rPr>
          <w:noProof/>
        </w:rPr>
        <w:lastRenderedPageBreak/>
        <w:drawing>
          <wp:inline distT="0" distB="0" distL="0" distR="0" wp14:anchorId="7C7F2BDC">
            <wp:extent cx="4584700" cy="2755900"/>
            <wp:effectExtent l="0" t="0" r="6350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442A" w:rsidRDefault="00A4442A" w:rsidP="00C57805"/>
    <w:p w:rsidR="00B8317A" w:rsidRDefault="00A4442A" w:rsidP="00C57805">
      <w:r>
        <w:rPr>
          <w:noProof/>
        </w:rPr>
        <w:drawing>
          <wp:inline distT="0" distB="0" distL="0" distR="0" wp14:anchorId="383EB07A">
            <wp:extent cx="4584700" cy="2755900"/>
            <wp:effectExtent l="0" t="0" r="6350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6451" w:rsidRDefault="00016451" w:rsidP="00C57805"/>
    <w:p w:rsidR="00B8317A" w:rsidRDefault="00016451" w:rsidP="00C57805">
      <w:r>
        <w:rPr>
          <w:noProof/>
        </w:rPr>
        <w:lastRenderedPageBreak/>
        <w:drawing>
          <wp:inline distT="0" distB="0" distL="0" distR="0" wp14:anchorId="625F2192">
            <wp:extent cx="4584700" cy="2755900"/>
            <wp:effectExtent l="0" t="0" r="635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70B3" w:rsidRDefault="008870B3" w:rsidP="00C57805"/>
    <w:p w:rsidR="00016451" w:rsidRDefault="00016451" w:rsidP="00C57805">
      <w:pPr>
        <w:rPr>
          <w:noProof/>
        </w:rPr>
      </w:pPr>
    </w:p>
    <w:p w:rsidR="008870B3" w:rsidRDefault="00016451" w:rsidP="00C57805">
      <w:r>
        <w:rPr>
          <w:noProof/>
        </w:rPr>
        <w:drawing>
          <wp:inline distT="0" distB="0" distL="0" distR="0" wp14:anchorId="3EF6DF7B">
            <wp:extent cx="4584700" cy="2755900"/>
            <wp:effectExtent l="0" t="0" r="6350" b="63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6451" w:rsidRPr="00C57805" w:rsidRDefault="00016451" w:rsidP="00C57805"/>
    <w:sectPr w:rsidR="00016451" w:rsidRPr="00C578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9A7"/>
    <w:rsid w:val="00016451"/>
    <w:rsid w:val="000B2E24"/>
    <w:rsid w:val="00117D0F"/>
    <w:rsid w:val="00145FE8"/>
    <w:rsid w:val="0017294E"/>
    <w:rsid w:val="0018277D"/>
    <w:rsid w:val="00216E90"/>
    <w:rsid w:val="002B3966"/>
    <w:rsid w:val="002B5ACB"/>
    <w:rsid w:val="00346131"/>
    <w:rsid w:val="00384107"/>
    <w:rsid w:val="00385D33"/>
    <w:rsid w:val="003D062B"/>
    <w:rsid w:val="0041519F"/>
    <w:rsid w:val="00497153"/>
    <w:rsid w:val="00626494"/>
    <w:rsid w:val="00755209"/>
    <w:rsid w:val="00771325"/>
    <w:rsid w:val="007A32E6"/>
    <w:rsid w:val="00805826"/>
    <w:rsid w:val="008870B3"/>
    <w:rsid w:val="008B50B2"/>
    <w:rsid w:val="008F1900"/>
    <w:rsid w:val="00967086"/>
    <w:rsid w:val="00A4442A"/>
    <w:rsid w:val="00A452CE"/>
    <w:rsid w:val="00A466E6"/>
    <w:rsid w:val="00B560BF"/>
    <w:rsid w:val="00B8317A"/>
    <w:rsid w:val="00C1059C"/>
    <w:rsid w:val="00C57805"/>
    <w:rsid w:val="00D35114"/>
    <w:rsid w:val="00D77281"/>
    <w:rsid w:val="00D879A7"/>
    <w:rsid w:val="00E154A0"/>
    <w:rsid w:val="00EA2A5C"/>
    <w:rsid w:val="00EF563D"/>
    <w:rsid w:val="00F072B0"/>
    <w:rsid w:val="00F17150"/>
    <w:rsid w:val="00F446F6"/>
    <w:rsid w:val="00F44E74"/>
    <w:rsid w:val="00F671AC"/>
    <w:rsid w:val="00F97A4F"/>
    <w:rsid w:val="00FD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FA58F2-B40D-4503-B53B-86CEEDEB1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79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5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79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5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F190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F19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190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F19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chart" Target="charts/chart2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tudies@NEU\Sem1\fcn\Projects\project3Updated\exp1\latenc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ega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1.68530273438</c:v>
                </c:pt>
                <c:pt idx="1">
                  <c:v>1.68530273438</c:v>
                </c:pt>
                <c:pt idx="2">
                  <c:v>1.68530273438</c:v>
                </c:pt>
                <c:pt idx="3">
                  <c:v>1.68530273438</c:v>
                </c:pt>
                <c:pt idx="4">
                  <c:v>1.68530273438</c:v>
                </c:pt>
                <c:pt idx="5">
                  <c:v>1.68530273438</c:v>
                </c:pt>
                <c:pt idx="6">
                  <c:v>1.67736816406</c:v>
                </c:pt>
                <c:pt idx="7">
                  <c:v>1.3330078125</c:v>
                </c:pt>
                <c:pt idx="8">
                  <c:v>0.69427490234400002</c:v>
                </c:pt>
                <c:pt idx="9">
                  <c:v>3.8879394531199998E-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ubic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5.0897521972700002</c:v>
                </c:pt>
                <c:pt idx="1">
                  <c:v>4.2221069335900001</c:v>
                </c:pt>
                <c:pt idx="2">
                  <c:v>3.8537902831999999</c:v>
                </c:pt>
                <c:pt idx="3">
                  <c:v>3.45581054688</c:v>
                </c:pt>
                <c:pt idx="4">
                  <c:v>2.9540100097700002</c:v>
                </c:pt>
                <c:pt idx="5">
                  <c:v>2.30883789062</c:v>
                </c:pt>
                <c:pt idx="6">
                  <c:v>1.77819824219</c:v>
                </c:pt>
                <c:pt idx="7">
                  <c:v>1.2055358886700001</c:v>
                </c:pt>
                <c:pt idx="8">
                  <c:v>0.67572021484400002</c:v>
                </c:pt>
                <c:pt idx="9">
                  <c:v>8.0810546875E-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New Ren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D$2:$D$11</c:f>
              <c:numCache>
                <c:formatCode>General</c:formatCode>
                <c:ptCount val="10"/>
                <c:pt idx="0">
                  <c:v>1.7880859375</c:v>
                </c:pt>
                <c:pt idx="1">
                  <c:v>1.7880859375</c:v>
                </c:pt>
                <c:pt idx="2">
                  <c:v>1.7880859375</c:v>
                </c:pt>
                <c:pt idx="3">
                  <c:v>1.7880859375</c:v>
                </c:pt>
                <c:pt idx="4">
                  <c:v>1.7880859375</c:v>
                </c:pt>
                <c:pt idx="5">
                  <c:v>1.7880859375</c:v>
                </c:pt>
                <c:pt idx="6">
                  <c:v>1.7798461914099999</c:v>
                </c:pt>
                <c:pt idx="7">
                  <c:v>1.36950683594</c:v>
                </c:pt>
                <c:pt idx="8">
                  <c:v>0.69631958007799999</c:v>
                </c:pt>
                <c:pt idx="9">
                  <c:v>5.77392578125E-2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Reno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E$2:$E$11</c:f>
              <c:numCache>
                <c:formatCode>General</c:formatCode>
                <c:ptCount val="10"/>
                <c:pt idx="0">
                  <c:v>1.7880859375</c:v>
                </c:pt>
                <c:pt idx="1">
                  <c:v>1.7880859375</c:v>
                </c:pt>
                <c:pt idx="2">
                  <c:v>1.7880859375</c:v>
                </c:pt>
                <c:pt idx="3">
                  <c:v>1.7880859375</c:v>
                </c:pt>
                <c:pt idx="4">
                  <c:v>1.7880859375</c:v>
                </c:pt>
                <c:pt idx="5">
                  <c:v>1.7880859375</c:v>
                </c:pt>
                <c:pt idx="6">
                  <c:v>1.7798461914099999</c:v>
                </c:pt>
                <c:pt idx="7">
                  <c:v>1.36950683594</c:v>
                </c:pt>
                <c:pt idx="8">
                  <c:v>0.64852905273399997</c:v>
                </c:pt>
                <c:pt idx="9">
                  <c:v>5.77392578125E-2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Taho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F$2:$F$11</c:f>
              <c:numCache>
                <c:formatCode>General</c:formatCode>
                <c:ptCount val="10"/>
                <c:pt idx="0">
                  <c:v>1.7880859375</c:v>
                </c:pt>
                <c:pt idx="1">
                  <c:v>1.7880859375</c:v>
                </c:pt>
                <c:pt idx="2">
                  <c:v>1.7880859375</c:v>
                </c:pt>
                <c:pt idx="3">
                  <c:v>1.7880859375</c:v>
                </c:pt>
                <c:pt idx="4">
                  <c:v>1.7880859375</c:v>
                </c:pt>
                <c:pt idx="5">
                  <c:v>1.7880859375</c:v>
                </c:pt>
                <c:pt idx="6">
                  <c:v>1.7798461914099999</c:v>
                </c:pt>
                <c:pt idx="7">
                  <c:v>1.36950683594</c:v>
                </c:pt>
                <c:pt idx="8">
                  <c:v>0.72763061523399997</c:v>
                </c:pt>
                <c:pt idx="9">
                  <c:v>5.7739257812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0527472"/>
        <c:axId val="480527864"/>
      </c:barChart>
      <c:catAx>
        <c:axId val="4805274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BR</a:t>
                </a:r>
                <a:r>
                  <a:rPr lang="en-US" baseline="0"/>
                  <a:t> Rate in Mbp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0527864"/>
        <c:crosses val="autoZero"/>
        <c:auto val="1"/>
        <c:lblAlgn val="ctr"/>
        <c:lblOffset val="100"/>
        <c:noMultiLvlLbl val="0"/>
      </c:catAx>
      <c:valAx>
        <c:axId val="480527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hroughput in Mbp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0527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ubi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24.972581417899999</c:v>
                </c:pt>
                <c:pt idx="1">
                  <c:v>24.784368390200001</c:v>
                </c:pt>
                <c:pt idx="2">
                  <c:v>24.540310816600002</c:v>
                </c:pt>
                <c:pt idx="3">
                  <c:v>23.707640524399999</c:v>
                </c:pt>
                <c:pt idx="4">
                  <c:v>27.387025097599999</c:v>
                </c:pt>
                <c:pt idx="5">
                  <c:v>26.325343917200001</c:v>
                </c:pt>
                <c:pt idx="6">
                  <c:v>30.709833719300001</c:v>
                </c:pt>
                <c:pt idx="7">
                  <c:v>30.534426229499999</c:v>
                </c:pt>
                <c:pt idx="8">
                  <c:v>30.354638246</c:v>
                </c:pt>
                <c:pt idx="9">
                  <c:v>40.29204040399999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ew Ren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10.994697374499999</c:v>
                </c:pt>
                <c:pt idx="1">
                  <c:v>11.0007848918</c:v>
                </c:pt>
                <c:pt idx="2">
                  <c:v>11.005975126699999</c:v>
                </c:pt>
                <c:pt idx="3">
                  <c:v>11.032829111</c:v>
                </c:pt>
                <c:pt idx="4">
                  <c:v>11.0795688623</c:v>
                </c:pt>
                <c:pt idx="5">
                  <c:v>11.0382114233</c:v>
                </c:pt>
                <c:pt idx="6">
                  <c:v>11.2873678852</c:v>
                </c:pt>
                <c:pt idx="7">
                  <c:v>30.2939747444</c:v>
                </c:pt>
                <c:pt idx="8">
                  <c:v>29.6235236407</c:v>
                </c:pt>
                <c:pt idx="9">
                  <c:v>36.50118309860000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Ren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D$2:$D$11</c:f>
              <c:numCache>
                <c:formatCode>General</c:formatCode>
                <c:ptCount val="10"/>
                <c:pt idx="0">
                  <c:v>10.994697374499999</c:v>
                </c:pt>
                <c:pt idx="1">
                  <c:v>11.0007848918</c:v>
                </c:pt>
                <c:pt idx="2">
                  <c:v>11.005975126699999</c:v>
                </c:pt>
                <c:pt idx="3">
                  <c:v>11.032829111</c:v>
                </c:pt>
                <c:pt idx="4">
                  <c:v>11.0795688623</c:v>
                </c:pt>
                <c:pt idx="5">
                  <c:v>11.0382114233</c:v>
                </c:pt>
                <c:pt idx="6">
                  <c:v>11.2873678852</c:v>
                </c:pt>
                <c:pt idx="7">
                  <c:v>30.2939747444</c:v>
                </c:pt>
                <c:pt idx="8">
                  <c:v>27.595065989799998</c:v>
                </c:pt>
                <c:pt idx="9">
                  <c:v>36.50118309860000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Taho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E$2:$E$11</c:f>
              <c:numCache>
                <c:formatCode>General</c:formatCode>
                <c:ptCount val="10"/>
                <c:pt idx="0">
                  <c:v>10.994697374499999</c:v>
                </c:pt>
                <c:pt idx="1">
                  <c:v>11.0007848918</c:v>
                </c:pt>
                <c:pt idx="2">
                  <c:v>11.005975126699999</c:v>
                </c:pt>
                <c:pt idx="3">
                  <c:v>11.032829111</c:v>
                </c:pt>
                <c:pt idx="4">
                  <c:v>11.0795688623</c:v>
                </c:pt>
                <c:pt idx="5">
                  <c:v>11.0382114233</c:v>
                </c:pt>
                <c:pt idx="6">
                  <c:v>11.2873678852</c:v>
                </c:pt>
                <c:pt idx="7">
                  <c:v>30.2939747444</c:v>
                </c:pt>
                <c:pt idx="8">
                  <c:v>35.595661764699997</c:v>
                </c:pt>
                <c:pt idx="9">
                  <c:v>36.50118309860000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Vegas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F$2:$F$11</c:f>
              <c:numCache>
                <c:formatCode>General</c:formatCode>
                <c:ptCount val="10"/>
                <c:pt idx="0">
                  <c:v>10.9344783427</c:v>
                </c:pt>
                <c:pt idx="1">
                  <c:v>11.037905838</c:v>
                </c:pt>
                <c:pt idx="2">
                  <c:v>11.044024011299999</c:v>
                </c:pt>
                <c:pt idx="3">
                  <c:v>11.056308851200001</c:v>
                </c:pt>
                <c:pt idx="4">
                  <c:v>10.9809039548</c:v>
                </c:pt>
                <c:pt idx="5">
                  <c:v>11.1023545198</c:v>
                </c:pt>
                <c:pt idx="6">
                  <c:v>11.3432403027</c:v>
                </c:pt>
                <c:pt idx="7">
                  <c:v>19.623699999999999</c:v>
                </c:pt>
                <c:pt idx="8">
                  <c:v>27.030356571399999</c:v>
                </c:pt>
                <c:pt idx="9">
                  <c:v>30.6977959184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9632496"/>
        <c:axId val="349758192"/>
      </c:lineChart>
      <c:catAx>
        <c:axId val="479632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9758192"/>
        <c:crosses val="autoZero"/>
        <c:auto val="1"/>
        <c:lblAlgn val="ctr"/>
        <c:lblOffset val="100"/>
        <c:noMultiLvlLbl val="0"/>
      </c:catAx>
      <c:valAx>
        <c:axId val="349758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9632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7EE48-5C63-4C66-A0D7-614B95BD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nshu Lulla</dc:creator>
  <cp:keywords/>
  <dc:description/>
  <cp:lastModifiedBy>Deepanshu Lulla</cp:lastModifiedBy>
  <cp:revision>27</cp:revision>
  <dcterms:created xsi:type="dcterms:W3CDTF">2015-11-22T00:52:00Z</dcterms:created>
  <dcterms:modified xsi:type="dcterms:W3CDTF">2015-11-26T00:10:00Z</dcterms:modified>
</cp:coreProperties>
</file>